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5A109" w14:textId="78DDF372" w:rsidR="0015696B" w:rsidRDefault="00AE1CC1" w:rsidP="004F3A90">
      <w:pPr>
        <w:spacing w:line="360" w:lineRule="auto"/>
        <w:jc w:val="center"/>
        <w:rPr>
          <w:rFonts w:ascii="HG創英角ｺﾞｼｯｸUB" w:eastAsia="HG創英角ｺﾞｼｯｸUB" w:hAnsi="HG創英角ｺﾞｼｯｸUB"/>
          <w:sz w:val="28"/>
          <w:szCs w:val="24"/>
        </w:rPr>
      </w:pPr>
      <w:r w:rsidRPr="009917CD">
        <w:rPr>
          <w:rFonts w:ascii="HG創英角ｺﾞｼｯｸUB" w:eastAsia="HG創英角ｺﾞｼｯｸUB" w:hAnsi="HG創英角ｺﾞｼｯｸUB" w:hint="eastAsia"/>
          <w:sz w:val="28"/>
          <w:szCs w:val="24"/>
        </w:rPr>
        <w:t>空</w:t>
      </w:r>
      <w:r w:rsidR="00993B81">
        <w:rPr>
          <w:rFonts w:ascii="HG創英角ｺﾞｼｯｸUB" w:eastAsia="HG創英角ｺﾞｼｯｸUB" w:hAnsi="HG創英角ｺﾞｼｯｸUB" w:hint="eastAsia"/>
          <w:sz w:val="28"/>
          <w:szCs w:val="24"/>
        </w:rPr>
        <w:t>き</w:t>
      </w:r>
      <w:r w:rsidRPr="009917CD">
        <w:rPr>
          <w:rFonts w:ascii="HG創英角ｺﾞｼｯｸUB" w:eastAsia="HG創英角ｺﾞｼｯｸUB" w:hAnsi="HG創英角ｺﾞｼｯｸUB" w:hint="eastAsia"/>
          <w:sz w:val="28"/>
          <w:szCs w:val="24"/>
        </w:rPr>
        <w:t>家</w:t>
      </w:r>
      <w:r w:rsidR="00993B81">
        <w:rPr>
          <w:rFonts w:ascii="HG創英角ｺﾞｼｯｸUB" w:eastAsia="HG創英角ｺﾞｼｯｸUB" w:hAnsi="HG創英角ｺﾞｼｯｸUB" w:hint="eastAsia"/>
          <w:sz w:val="28"/>
          <w:szCs w:val="24"/>
        </w:rPr>
        <w:t>活用居住誘導</w:t>
      </w:r>
      <w:r w:rsidRPr="009917CD">
        <w:rPr>
          <w:rFonts w:ascii="HG創英角ｺﾞｼｯｸUB" w:eastAsia="HG創英角ｺﾞｼｯｸUB" w:hAnsi="HG創英角ｺﾞｼｯｸUB" w:hint="eastAsia"/>
          <w:sz w:val="28"/>
          <w:szCs w:val="24"/>
        </w:rPr>
        <w:t>事業補助金</w:t>
      </w:r>
      <w:r w:rsidR="005B7861">
        <w:rPr>
          <w:rFonts w:ascii="HG創英角ｺﾞｼｯｸUB" w:eastAsia="HG創英角ｺﾞｼｯｸUB" w:hAnsi="HG創英角ｺﾞｼｯｸUB" w:hint="eastAsia"/>
          <w:sz w:val="28"/>
          <w:szCs w:val="24"/>
        </w:rPr>
        <w:t>（リフォーム）</w:t>
      </w:r>
      <w:r w:rsidRPr="009917CD">
        <w:rPr>
          <w:rFonts w:ascii="HG創英角ｺﾞｼｯｸUB" w:eastAsia="HG創英角ｺﾞｼｯｸUB" w:hAnsi="HG創英角ｺﾞｼｯｸUB" w:hint="eastAsia"/>
          <w:sz w:val="28"/>
          <w:szCs w:val="24"/>
        </w:rPr>
        <w:t>アンケート</w:t>
      </w:r>
    </w:p>
    <w:p w14:paraId="3CD1A542" w14:textId="45197CA3" w:rsidR="00562CE4" w:rsidRDefault="009F1F59" w:rsidP="006907C4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4"/>
        </w:rPr>
        <w:t>※</w:t>
      </w:r>
      <w:r w:rsidR="0015696B" w:rsidRPr="0015696B">
        <w:rPr>
          <w:rFonts w:ascii="ＭＳ ゴシック" w:eastAsia="ＭＳ ゴシック" w:hAnsi="ＭＳ ゴシック" w:hint="eastAsia"/>
          <w:sz w:val="20"/>
          <w:szCs w:val="24"/>
        </w:rPr>
        <w:t>該当する回答が複数ある場合は、複数回答可です。</w:t>
      </w:r>
      <w:r w:rsidR="009917CD" w:rsidRPr="009917CD">
        <w:rPr>
          <w:rFonts w:ascii="ＭＳ ゴシック" w:eastAsia="ＭＳ ゴシック" w:hAnsi="ＭＳ ゴシック" w:hint="eastAsia"/>
          <w:sz w:val="24"/>
          <w:szCs w:val="24"/>
          <w:u w:val="single"/>
        </w:rPr>
        <w:t>受付番号</w:t>
      </w:r>
      <w:r w:rsidR="009917CD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="009917CD" w:rsidRPr="009917C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</w:p>
    <w:p w14:paraId="538AA9B7" w14:textId="77777777" w:rsidR="00495CEA" w:rsidRDefault="00495CEA" w:rsidP="006907C4">
      <w:pPr>
        <w:spacing w:line="360" w:lineRule="auto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14:paraId="1FFB2C1B" w14:textId="09B48261" w:rsidR="00562CE4" w:rsidRPr="00023BC1" w:rsidRDefault="00562CE4" w:rsidP="00562CE4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 w:rsidRPr="009917CD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①</w:t>
      </w:r>
      <w:r w:rsidR="001D3A20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本</w:t>
      </w:r>
      <w:r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補助金のことを知ったき</w:t>
      </w:r>
      <w:r w:rsidRPr="00023BC1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っかけは何ですか。</w:t>
      </w:r>
    </w:p>
    <w:p w14:paraId="0603E24C" w14:textId="4CC59357" w:rsidR="00562CE4" w:rsidRPr="00023BC1" w:rsidRDefault="00562CE4" w:rsidP="00562CE4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23BC1">
        <w:rPr>
          <w:rFonts w:ascii="ＭＳ ゴシック" w:eastAsia="ＭＳ ゴシック" w:hAnsi="ＭＳ ゴシック" w:hint="eastAsia"/>
          <w:sz w:val="24"/>
          <w:szCs w:val="24"/>
        </w:rPr>
        <w:t xml:space="preserve">　□市ホームページ</w:t>
      </w:r>
      <w:r w:rsidR="003C39E3" w:rsidRPr="00023BC1">
        <w:rPr>
          <w:rFonts w:ascii="ＭＳ ゴシック" w:eastAsia="ＭＳ ゴシック" w:hAnsi="ＭＳ ゴシック" w:hint="eastAsia"/>
          <w:sz w:val="24"/>
          <w:szCs w:val="24"/>
        </w:rPr>
        <w:t xml:space="preserve">　　　　□市広報紙</w:t>
      </w:r>
    </w:p>
    <w:p w14:paraId="1C29B13C" w14:textId="257CA73C" w:rsidR="003C39E3" w:rsidRPr="00023BC1" w:rsidRDefault="003C39E3" w:rsidP="00562CE4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023BC1">
        <w:rPr>
          <w:rFonts w:ascii="ＭＳ ゴシック" w:eastAsia="ＭＳ ゴシック" w:hAnsi="ＭＳ ゴシック" w:hint="eastAsia"/>
          <w:sz w:val="24"/>
          <w:szCs w:val="24"/>
        </w:rPr>
        <w:t xml:space="preserve">　□固定資産税納税通知同封チラシ</w:t>
      </w:r>
    </w:p>
    <w:p w14:paraId="01D7C69A" w14:textId="3E600DF2" w:rsidR="00562CE4" w:rsidRDefault="00562CE4" w:rsidP="00562CE4">
      <w:pPr>
        <w:spacing w:line="340" w:lineRule="exact"/>
        <w:ind w:firstLineChars="100" w:firstLine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住宅政策課窓口（電話・メール等での問合せを含む）</w:t>
      </w:r>
    </w:p>
    <w:p w14:paraId="4DEABDAA" w14:textId="6FEEE5EC" w:rsidR="00562CE4" w:rsidRDefault="00562CE4" w:rsidP="00562CE4">
      <w:pPr>
        <w:spacing w:line="340" w:lineRule="exact"/>
        <w:ind w:firstLineChars="100" w:firstLine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知人からの紹介　　　　□不動産業者からの紹介</w:t>
      </w:r>
    </w:p>
    <w:p w14:paraId="417AF3AF" w14:textId="46EC20D6" w:rsidR="00562CE4" w:rsidRDefault="00562CE4" w:rsidP="00562CE4">
      <w:pPr>
        <w:spacing w:line="340" w:lineRule="exact"/>
        <w:ind w:firstLineChars="100" w:firstLine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工事業者からの紹介　　□その他（　　　　　　　　　　　）</w:t>
      </w:r>
    </w:p>
    <w:p w14:paraId="709A24D5" w14:textId="77777777" w:rsidR="00562CE4" w:rsidRDefault="00562CE4" w:rsidP="00DA1F19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14:paraId="636188FC" w14:textId="5B3ACEBE" w:rsidR="00A272EE" w:rsidRPr="009917CD" w:rsidRDefault="00A272EE" w:rsidP="00A272EE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②</w:t>
      </w:r>
      <w:r w:rsidRPr="009917CD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空き家</w:t>
      </w:r>
      <w:r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を活用しようと思った経緯について教えてください</w:t>
      </w:r>
      <w:r w:rsidRPr="009917CD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。</w:t>
      </w:r>
    </w:p>
    <w:p w14:paraId="2FD12322" w14:textId="77777777" w:rsidR="00A272EE" w:rsidRDefault="00A272EE" w:rsidP="00A272EE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元々住んでいた家が手狭だった　□ライフスタイルの変化</w:t>
      </w:r>
    </w:p>
    <w:p w14:paraId="053DA54C" w14:textId="77777777" w:rsidR="00A272EE" w:rsidRDefault="00A272EE" w:rsidP="00A272EE">
      <w:pPr>
        <w:spacing w:line="340" w:lineRule="exact"/>
        <w:ind w:firstLineChars="100" w:firstLine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新築住宅の価格高騰　　　　　　□中古住宅ならではの魅力</w:t>
      </w:r>
    </w:p>
    <w:p w14:paraId="28FB1533" w14:textId="32A6FAA7" w:rsidR="00A272EE" w:rsidRDefault="00A272EE" w:rsidP="00A272EE">
      <w:pPr>
        <w:spacing w:line="340" w:lineRule="exact"/>
        <w:ind w:firstLineChars="100" w:firstLine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その他（　　　　　　　　　　</w:t>
      </w:r>
      <w:r w:rsidR="00F0078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）</w:t>
      </w:r>
    </w:p>
    <w:p w14:paraId="43690F08" w14:textId="77777777" w:rsidR="00A272EE" w:rsidRPr="00F744D5" w:rsidRDefault="00A272EE" w:rsidP="00A272EE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0728704" w14:textId="45EE1C45" w:rsidR="00A272EE" w:rsidRDefault="00A272EE" w:rsidP="00A272EE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③本空き家を選定した理由について教えてください。</w:t>
      </w:r>
    </w:p>
    <w:p w14:paraId="34B26784" w14:textId="77777777" w:rsidR="00A272EE" w:rsidRDefault="00A272EE" w:rsidP="00A272EE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立地条件がよい　　　　□価格がお手頃だった</w:t>
      </w:r>
    </w:p>
    <w:p w14:paraId="3B39FC3C" w14:textId="77777777" w:rsidR="00A272EE" w:rsidRDefault="00A272EE" w:rsidP="00A272EE">
      <w:pPr>
        <w:spacing w:line="340" w:lineRule="exact"/>
        <w:ind w:firstLineChars="100" w:firstLine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慣れ親しんだ土地　　　□相続による取得</w:t>
      </w:r>
    </w:p>
    <w:p w14:paraId="5DD7383A" w14:textId="77777777" w:rsidR="00F0078A" w:rsidRDefault="00F0078A" w:rsidP="00F0078A">
      <w:pPr>
        <w:spacing w:line="340" w:lineRule="exact"/>
        <w:ind w:firstLineChars="100" w:firstLine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その他（　　　　　　　　　　　　　　　　　　　　　　　）</w:t>
      </w:r>
    </w:p>
    <w:p w14:paraId="01860D6E" w14:textId="77777777" w:rsidR="00A272EE" w:rsidRPr="00F0078A" w:rsidRDefault="00A272EE" w:rsidP="00A272EE">
      <w:pPr>
        <w:spacing w:line="340" w:lineRule="exact"/>
        <w:ind w:firstLineChars="100" w:firstLine="28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14:paraId="0EBDD6C2" w14:textId="2183AA6D" w:rsidR="00A272EE" w:rsidRDefault="00A272EE" w:rsidP="00A272EE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④（賃貸のみ）本空き家を貸し出す際のセールスポイントについて教えてください。</w:t>
      </w:r>
    </w:p>
    <w:p w14:paraId="23E480E2" w14:textId="77777777" w:rsidR="00A272EE" w:rsidRDefault="00A272EE" w:rsidP="00A272EE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駅やバス停から近い　　□家賃がお手頃</w:t>
      </w:r>
    </w:p>
    <w:p w14:paraId="10312A1F" w14:textId="77777777" w:rsidR="00A272EE" w:rsidRDefault="00A272EE" w:rsidP="00A272EE">
      <w:pPr>
        <w:spacing w:line="340" w:lineRule="exact"/>
        <w:ind w:firstLineChars="100" w:firstLine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買い物など生活に便利　□景観がよい</w:t>
      </w:r>
    </w:p>
    <w:p w14:paraId="49299215" w14:textId="7AF1C542" w:rsidR="00A272EE" w:rsidRDefault="00A272EE" w:rsidP="00A272EE">
      <w:pPr>
        <w:spacing w:line="340" w:lineRule="exact"/>
        <w:ind w:firstLineChars="100" w:firstLine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DIY が可能　　　　　　□</w:t>
      </w:r>
      <w:r w:rsidR="00D85665">
        <w:rPr>
          <w:rFonts w:ascii="ＭＳ ゴシック" w:eastAsia="ＭＳ ゴシック" w:hAnsi="ＭＳ ゴシック" w:hint="eastAsia"/>
          <w:sz w:val="24"/>
          <w:szCs w:val="24"/>
        </w:rPr>
        <w:t>築浅で比較的新しい</w:t>
      </w:r>
    </w:p>
    <w:p w14:paraId="5B69E179" w14:textId="55F92DBB" w:rsidR="00D85665" w:rsidRDefault="00D85665" w:rsidP="00A272EE">
      <w:pPr>
        <w:spacing w:line="340" w:lineRule="exact"/>
        <w:ind w:firstLineChars="100" w:firstLine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リフォーム済で使い勝手がよい</w:t>
      </w:r>
    </w:p>
    <w:p w14:paraId="2494FC03" w14:textId="77777777" w:rsidR="00F0078A" w:rsidRDefault="00F0078A" w:rsidP="00F0078A">
      <w:pPr>
        <w:spacing w:line="340" w:lineRule="exact"/>
        <w:ind w:firstLineChars="100" w:firstLine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その他（　　　　　　　　　　　　　　　　　　　　　　　）</w:t>
      </w:r>
    </w:p>
    <w:p w14:paraId="493A26E0" w14:textId="77777777" w:rsidR="00A272EE" w:rsidRPr="00F0078A" w:rsidRDefault="00A272EE" w:rsidP="00DA1F19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14:paraId="7FD560F9" w14:textId="15FA5425" w:rsidR="007E0151" w:rsidRPr="009917CD" w:rsidRDefault="00A272EE" w:rsidP="007E0151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⑤</w:t>
      </w:r>
      <w:r w:rsidR="007E0151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市の補助金以外に国や</w:t>
      </w:r>
      <w:r w:rsidR="003E1ED9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県のリフォーム</w:t>
      </w:r>
      <w:r w:rsidR="007E0151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補助金</w:t>
      </w:r>
      <w:r w:rsidR="003E1ED9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を活用しましたか</w:t>
      </w:r>
      <w:r w:rsidR="007E0151" w:rsidRPr="009917CD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。</w:t>
      </w:r>
    </w:p>
    <w:p w14:paraId="28BEA3A8" w14:textId="68E6C6F6" w:rsidR="007E0151" w:rsidRDefault="003E1ED9" w:rsidP="00DA1F19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活用した（補助金名：　　　　　　　　　　　　　　　　　）</w:t>
      </w:r>
    </w:p>
    <w:p w14:paraId="67805954" w14:textId="6649BBAA" w:rsidR="003E1ED9" w:rsidRPr="003E1ED9" w:rsidRDefault="003E1ED9" w:rsidP="00DA1F19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活用していない</w:t>
      </w:r>
    </w:p>
    <w:p w14:paraId="74915512" w14:textId="77777777" w:rsidR="007E0151" w:rsidRDefault="007E0151" w:rsidP="00DA1F19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14:paraId="2D77845B" w14:textId="6B68B37E" w:rsidR="003E1ED9" w:rsidRPr="009917CD" w:rsidRDefault="00A272EE" w:rsidP="003E1ED9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⑥</w:t>
      </w:r>
      <w:r w:rsidR="00B937DE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（事業者様のみ）</w:t>
      </w:r>
      <w:r w:rsidR="003E1ED9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今後も本補助金を活用したいと思いますか</w:t>
      </w:r>
      <w:r w:rsidR="003E1ED9" w:rsidRPr="009917CD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。</w:t>
      </w:r>
    </w:p>
    <w:p w14:paraId="482BD9E0" w14:textId="77777777" w:rsidR="00B937DE" w:rsidRDefault="003E1ED9" w:rsidP="003E1ED9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活用した</w:t>
      </w:r>
      <w:r w:rsidR="00B937DE">
        <w:rPr>
          <w:rFonts w:ascii="ＭＳ ゴシック" w:eastAsia="ＭＳ ゴシック" w:hAnsi="ＭＳ ゴシック" w:hint="eastAsia"/>
          <w:sz w:val="24"/>
          <w:szCs w:val="24"/>
        </w:rPr>
        <w:t>い</w:t>
      </w:r>
    </w:p>
    <w:p w14:paraId="5D1D69B4" w14:textId="3E7668F2" w:rsidR="003E1ED9" w:rsidRDefault="003E1ED9" w:rsidP="00B937DE">
      <w:pPr>
        <w:spacing w:line="340" w:lineRule="exact"/>
        <w:ind w:leftChars="100" w:left="256" w:firstLineChars="100" w:firstLine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B937DE">
        <w:rPr>
          <w:rFonts w:ascii="ＭＳ ゴシック" w:eastAsia="ＭＳ ゴシック" w:hAnsi="ＭＳ ゴシック" w:hint="eastAsia"/>
          <w:sz w:val="24"/>
          <w:szCs w:val="24"/>
        </w:rPr>
        <w:t>理由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：　</w:t>
      </w:r>
      <w:r w:rsidR="00B937D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）</w:t>
      </w:r>
    </w:p>
    <w:p w14:paraId="4C6D05A4" w14:textId="5FC41FFD" w:rsidR="003E1ED9" w:rsidRPr="003E1ED9" w:rsidRDefault="003E1ED9" w:rsidP="003E1ED9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活用し</w:t>
      </w:r>
      <w:r w:rsidR="00B937DE">
        <w:rPr>
          <w:rFonts w:ascii="ＭＳ ゴシック" w:eastAsia="ＭＳ ゴシック" w:hAnsi="ＭＳ ゴシック" w:hint="eastAsia"/>
          <w:sz w:val="24"/>
          <w:szCs w:val="24"/>
        </w:rPr>
        <w:t>たくない</w:t>
      </w:r>
    </w:p>
    <w:p w14:paraId="52BBBE0B" w14:textId="77777777" w:rsidR="00B937DE" w:rsidRDefault="00B937DE" w:rsidP="00B937DE">
      <w:pPr>
        <w:spacing w:line="340" w:lineRule="exact"/>
        <w:ind w:leftChars="100" w:left="256" w:firstLineChars="100" w:firstLine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理由：　　　　　　　　　　　　　　　　　　　　　　　）</w:t>
      </w:r>
    </w:p>
    <w:p w14:paraId="57E764CB" w14:textId="77777777" w:rsidR="00F5593D" w:rsidRDefault="00F5593D" w:rsidP="00534D6F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59E07E2" w14:textId="77777777" w:rsidR="00495CEA" w:rsidRDefault="00495CEA" w:rsidP="00534D6F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CA49361" w14:textId="35D63C91" w:rsidR="001D3A20" w:rsidRPr="009917CD" w:rsidRDefault="001D3A20" w:rsidP="001D3A20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⑦補助金額の妥当性（工事費用の２分の１）について教えてください</w:t>
      </w:r>
      <w:r w:rsidRPr="009917CD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。</w:t>
      </w:r>
    </w:p>
    <w:p w14:paraId="0B878496" w14:textId="77777777" w:rsidR="001D3A20" w:rsidRDefault="001D3A20" w:rsidP="001D3A20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適当</w:t>
      </w:r>
    </w:p>
    <w:p w14:paraId="3DF90224" w14:textId="054AEAFD" w:rsidR="001D3A20" w:rsidRDefault="001D3A20" w:rsidP="001D3A20">
      <w:pPr>
        <w:spacing w:line="340" w:lineRule="exact"/>
        <w:ind w:firstLineChars="100" w:firstLine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もっと増額してほしい（</w:t>
      </w:r>
      <w:r w:rsidR="00CF4D46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万円程度）</w:t>
      </w:r>
    </w:p>
    <w:p w14:paraId="3F8D11C6" w14:textId="2412EE41" w:rsidR="001D3A20" w:rsidRPr="003E1ED9" w:rsidRDefault="001D3A20" w:rsidP="001D3A20">
      <w:pPr>
        <w:spacing w:line="340" w:lineRule="exact"/>
        <w:ind w:firstLineChars="100" w:firstLine="28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もう少し低額でもよい（</w:t>
      </w:r>
      <w:r w:rsidR="00CF4D46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万円程度）</w:t>
      </w:r>
    </w:p>
    <w:p w14:paraId="528BF493" w14:textId="28D379F8" w:rsidR="001D3A20" w:rsidRPr="00C14246" w:rsidRDefault="00CF4D46" w:rsidP="00CF4D46">
      <w:pPr>
        <w:spacing w:line="340" w:lineRule="exact"/>
        <w:ind w:leftChars="100" w:left="256"/>
        <w:rPr>
          <w:rFonts w:ascii="ＭＳ ゴシック" w:eastAsia="ＭＳ ゴシック" w:hAnsi="ＭＳ ゴシック"/>
          <w:sz w:val="18"/>
          <w:szCs w:val="18"/>
        </w:rPr>
      </w:pPr>
      <w:r w:rsidRPr="00C14246">
        <w:rPr>
          <w:rFonts w:ascii="ＭＳ ゴシック" w:eastAsia="ＭＳ ゴシック" w:hAnsi="ＭＳ ゴシック" w:hint="eastAsia"/>
          <w:sz w:val="18"/>
          <w:szCs w:val="18"/>
        </w:rPr>
        <w:t>※（）内には具体的な補助金額を記入してください。</w:t>
      </w:r>
    </w:p>
    <w:p w14:paraId="0DB67B40" w14:textId="77777777" w:rsidR="00CF4D46" w:rsidRDefault="00CF4D46" w:rsidP="00534D6F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7EBAE03" w14:textId="7455ACEC" w:rsidR="001D3A20" w:rsidRPr="009917CD" w:rsidRDefault="001D3A20" w:rsidP="001D3A20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⑧本補助金の補助対象工事についてご意見があれば教えてください</w:t>
      </w:r>
      <w:r w:rsidRPr="009917CD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。</w:t>
      </w:r>
    </w:p>
    <w:p w14:paraId="11682EF2" w14:textId="68F5480D" w:rsidR="001D3A20" w:rsidRDefault="001D3A20" w:rsidP="001D3A20">
      <w:pPr>
        <w:spacing w:line="340" w:lineRule="exact"/>
        <w:ind w:leftChars="100" w:left="685" w:hangingChars="150" w:hanging="42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例</w:t>
      </w:r>
      <w:r w:rsidR="00945FA3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E531F6">
        <w:rPr>
          <w:rFonts w:ascii="ＭＳ ゴシック" w:eastAsia="ＭＳ ゴシック" w:hAnsi="ＭＳ ゴシック" w:hint="eastAsia"/>
          <w:sz w:val="24"/>
          <w:szCs w:val="24"/>
        </w:rPr>
        <w:t>●●●の</w:t>
      </w:r>
      <w:r>
        <w:rPr>
          <w:rFonts w:ascii="ＭＳ ゴシック" w:eastAsia="ＭＳ ゴシック" w:hAnsi="ＭＳ ゴシック" w:hint="eastAsia"/>
          <w:sz w:val="24"/>
          <w:szCs w:val="24"/>
        </w:rPr>
        <w:t>改修工事も補助対象にしてほしい</w:t>
      </w:r>
      <w:r w:rsidR="00E531F6">
        <w:rPr>
          <w:rFonts w:ascii="ＭＳ ゴシック" w:eastAsia="ＭＳ ゴシック" w:hAnsi="ＭＳ ゴシック" w:hint="eastAsia"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7664782" w14:textId="54A67876" w:rsidR="001D3A20" w:rsidRPr="003E1ED9" w:rsidRDefault="001D3A20" w:rsidP="001D3A20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（　　　　　　　　　　　　　　　　　　　　　　　　　　　）</w:t>
      </w:r>
    </w:p>
    <w:p w14:paraId="56FFC139" w14:textId="77777777" w:rsidR="001D3A20" w:rsidRDefault="001D3A20" w:rsidP="00534D6F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A787782" w14:textId="4CF4C0EA" w:rsidR="005B7861" w:rsidRPr="009917CD" w:rsidRDefault="005B7861" w:rsidP="005B7861">
      <w:pPr>
        <w:spacing w:line="340" w:lineRule="exact"/>
        <w:ind w:left="286" w:hangingChars="100" w:hanging="28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⑨本補助金は住宅利用する空き家</w:t>
      </w:r>
      <w:r w:rsidR="008F6B41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を対象としたものですが、</w:t>
      </w:r>
      <w:r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補助</w:t>
      </w:r>
      <w:r w:rsidR="008F6B41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金の対象の考え方について</w:t>
      </w:r>
      <w:r w:rsidR="00DB0407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ご意見があれば</w:t>
      </w:r>
      <w:r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教えてください</w:t>
      </w:r>
      <w:r w:rsidRPr="009917CD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。</w:t>
      </w:r>
    </w:p>
    <w:p w14:paraId="0FD6AC64" w14:textId="77777777" w:rsidR="008F6B41" w:rsidRDefault="008F6B41" w:rsidP="008F6B4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住宅用途のみでよい</w:t>
      </w:r>
    </w:p>
    <w:p w14:paraId="66843B2F" w14:textId="464C2BF7" w:rsidR="008F6B41" w:rsidRDefault="008F6B41" w:rsidP="008F6B41">
      <w:pPr>
        <w:spacing w:line="340" w:lineRule="exact"/>
        <w:ind w:firstLineChars="100" w:firstLine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店舗や福祉施設として利用する場合も対象にしてほしい</w:t>
      </w:r>
    </w:p>
    <w:p w14:paraId="75ABD385" w14:textId="79E6BC82" w:rsidR="00650E84" w:rsidRDefault="00650E84" w:rsidP="008F6B41">
      <w:pPr>
        <w:spacing w:line="340" w:lineRule="exact"/>
        <w:ind w:firstLineChars="100" w:firstLine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重点区域などの政策的に取り組む地域に限定してよい</w:t>
      </w:r>
    </w:p>
    <w:p w14:paraId="0294CAFF" w14:textId="77777777" w:rsidR="00F0078A" w:rsidRDefault="00F0078A" w:rsidP="00F0078A">
      <w:pPr>
        <w:spacing w:line="340" w:lineRule="exact"/>
        <w:ind w:firstLineChars="100" w:firstLine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その他（　　　　　　　　　　　　　　　　　　　　　　　）</w:t>
      </w:r>
    </w:p>
    <w:p w14:paraId="2A23CCE7" w14:textId="77777777" w:rsidR="005B7861" w:rsidRDefault="005B7861" w:rsidP="00534D6F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38CD785" w14:textId="77777777" w:rsidR="00495CEA" w:rsidRPr="00F0078A" w:rsidRDefault="00495CEA" w:rsidP="00534D6F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8E2D0E0" w14:textId="77777777" w:rsidR="0052646D" w:rsidRDefault="009917CD" w:rsidP="00534D6F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アンケートは以上です。ご協力ありがとうございます。</w:t>
      </w:r>
    </w:p>
    <w:p w14:paraId="40740CD3" w14:textId="77777777" w:rsidR="00534D6F" w:rsidRPr="00B7132C" w:rsidRDefault="00534D6F" w:rsidP="00534D6F">
      <w:pPr>
        <w:spacing w:line="340" w:lineRule="exact"/>
        <w:rPr>
          <w:rFonts w:ascii="ＭＳ ゴシック" w:eastAsia="ＭＳ ゴシック" w:hAnsi="ＭＳ ゴシック"/>
          <w:sz w:val="24"/>
          <w:szCs w:val="24"/>
          <w:u w:val="wave"/>
        </w:rPr>
      </w:pPr>
      <w:r w:rsidRPr="00B7132C">
        <w:rPr>
          <w:rFonts w:ascii="ＭＳ ゴシック" w:eastAsia="ＭＳ ゴシック" w:hAnsi="ＭＳ ゴシック" w:hint="eastAsia"/>
          <w:sz w:val="24"/>
          <w:szCs w:val="24"/>
          <w:u w:val="wave"/>
        </w:rPr>
        <w:t>完了報告書類提出時に、併せてご提出ください。</w:t>
      </w:r>
    </w:p>
    <w:sectPr w:rsidR="00534D6F" w:rsidRPr="00B7132C" w:rsidSect="00AB6514">
      <w:pgSz w:w="11906" w:h="16838" w:code="9"/>
      <w:pgMar w:top="1418" w:right="1701" w:bottom="1418" w:left="1701" w:header="851" w:footer="992" w:gutter="0"/>
      <w:cols w:space="425"/>
      <w:docGrid w:type="linesAndChars" w:linePitch="453" w:charSpace="9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09A84" w14:textId="77777777" w:rsidR="006F422C" w:rsidRDefault="006F422C" w:rsidP="00495CEA">
      <w:r>
        <w:separator/>
      </w:r>
    </w:p>
  </w:endnote>
  <w:endnote w:type="continuationSeparator" w:id="0">
    <w:p w14:paraId="3EEEC7A7" w14:textId="77777777" w:rsidR="006F422C" w:rsidRDefault="006F422C" w:rsidP="0049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BAD60" w14:textId="77777777" w:rsidR="006F422C" w:rsidRDefault="006F422C" w:rsidP="00495CEA">
      <w:r>
        <w:separator/>
      </w:r>
    </w:p>
  </w:footnote>
  <w:footnote w:type="continuationSeparator" w:id="0">
    <w:p w14:paraId="3BBB788F" w14:textId="77777777" w:rsidR="006F422C" w:rsidRDefault="006F422C" w:rsidP="00495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33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BE0"/>
    <w:rsid w:val="0001439A"/>
    <w:rsid w:val="00023BC1"/>
    <w:rsid w:val="00061EF9"/>
    <w:rsid w:val="0011100A"/>
    <w:rsid w:val="0015696B"/>
    <w:rsid w:val="001D3A20"/>
    <w:rsid w:val="002A4976"/>
    <w:rsid w:val="002E12BF"/>
    <w:rsid w:val="003A4F03"/>
    <w:rsid w:val="003C39E3"/>
    <w:rsid w:val="003E1ED9"/>
    <w:rsid w:val="00413A7C"/>
    <w:rsid w:val="00495CEA"/>
    <w:rsid w:val="004F3A90"/>
    <w:rsid w:val="00526228"/>
    <w:rsid w:val="0052646D"/>
    <w:rsid w:val="00534D6F"/>
    <w:rsid w:val="00562CE4"/>
    <w:rsid w:val="005B7861"/>
    <w:rsid w:val="005F226F"/>
    <w:rsid w:val="00650E84"/>
    <w:rsid w:val="006907C4"/>
    <w:rsid w:val="006B5144"/>
    <w:rsid w:val="006F422C"/>
    <w:rsid w:val="007B1707"/>
    <w:rsid w:val="007C764E"/>
    <w:rsid w:val="007E0151"/>
    <w:rsid w:val="008778C6"/>
    <w:rsid w:val="008D2E3F"/>
    <w:rsid w:val="008F6B41"/>
    <w:rsid w:val="00905BCC"/>
    <w:rsid w:val="00945FA3"/>
    <w:rsid w:val="00950091"/>
    <w:rsid w:val="00986AAC"/>
    <w:rsid w:val="009917CD"/>
    <w:rsid w:val="00993B81"/>
    <w:rsid w:val="009B104A"/>
    <w:rsid w:val="009D7C2B"/>
    <w:rsid w:val="009F1F59"/>
    <w:rsid w:val="00A272EE"/>
    <w:rsid w:val="00AB6514"/>
    <w:rsid w:val="00AE1CC1"/>
    <w:rsid w:val="00AE5F2E"/>
    <w:rsid w:val="00B7132C"/>
    <w:rsid w:val="00B937DE"/>
    <w:rsid w:val="00C14246"/>
    <w:rsid w:val="00C457EE"/>
    <w:rsid w:val="00CB5034"/>
    <w:rsid w:val="00CF4D46"/>
    <w:rsid w:val="00D0465D"/>
    <w:rsid w:val="00D22D03"/>
    <w:rsid w:val="00D85665"/>
    <w:rsid w:val="00DA1F19"/>
    <w:rsid w:val="00DB0407"/>
    <w:rsid w:val="00E22BE0"/>
    <w:rsid w:val="00E531F6"/>
    <w:rsid w:val="00EA3E92"/>
    <w:rsid w:val="00F0078A"/>
    <w:rsid w:val="00F53F5D"/>
    <w:rsid w:val="00F5593D"/>
    <w:rsid w:val="00F744D5"/>
    <w:rsid w:val="00F8125E"/>
    <w:rsid w:val="00FB4F5B"/>
    <w:rsid w:val="00FC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D3B51"/>
  <w15:chartTrackingRefBased/>
  <w15:docId w15:val="{469710BA-9ADC-40A9-BCD2-74B5159D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7CD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917C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5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5CE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95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5C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363F-4548-4F31-A28F-D269F267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397</dc:creator>
  <cp:keywords/>
  <dc:description/>
  <cp:lastModifiedBy>楠　結衣</cp:lastModifiedBy>
  <cp:revision>29</cp:revision>
  <cp:lastPrinted>2022-04-25T08:04:00Z</cp:lastPrinted>
  <dcterms:created xsi:type="dcterms:W3CDTF">2026-04-02T01:50:00Z</dcterms:created>
  <dcterms:modified xsi:type="dcterms:W3CDTF">2026-04-16T02:44:00Z</dcterms:modified>
</cp:coreProperties>
</file>